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C7" w:rsidRDefault="006041C7" w:rsidP="006041C7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:rsidR="006041C7" w:rsidRDefault="006041C7" w:rsidP="006041C7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:rsidR="006041C7" w:rsidRPr="003655D5" w:rsidRDefault="003655D5" w:rsidP="006041C7">
      <w:pPr>
        <w:spacing w:line="360" w:lineRule="auto"/>
        <w:jc w:val="center"/>
        <w:rPr>
          <w:b/>
        </w:rPr>
      </w:pPr>
      <w:r w:rsidRPr="003655D5">
        <w:rPr>
          <w:b/>
        </w:rPr>
        <w:t>EDITAL DE SELEÇÃO E PREMIAÇÃO SEGMENTO</w:t>
      </w:r>
      <w:bookmarkStart w:id="0" w:name="_GoBack"/>
      <w:bookmarkEnd w:id="0"/>
      <w:r w:rsidRPr="003655D5">
        <w:rPr>
          <w:b/>
        </w:rPr>
        <w:t>S</w:t>
      </w: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</w:tbl>
    <w:p w:rsidR="006041C7" w:rsidRPr="006041C7" w:rsidRDefault="006041C7" w:rsidP="00604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1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1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2 -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2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2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3 -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3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3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4 –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lastRenderedPageBreak/>
              <w:t>4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4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</w:tbl>
    <w:p w:rsidR="006041C7" w:rsidRPr="006041C7" w:rsidRDefault="006041C7" w:rsidP="00604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6041C7" w:rsidRPr="006041C7" w:rsidTr="006041C7">
        <w:trPr>
          <w:trHeight w:val="241"/>
          <w:jc w:val="center"/>
        </w:trPr>
        <w:tc>
          <w:tcPr>
            <w:tcW w:w="9051" w:type="dxa"/>
            <w:gridSpan w:val="6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498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185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483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previsto</w:t>
            </w:r>
          </w:p>
        </w:tc>
        <w:tc>
          <w:tcPr>
            <w:tcW w:w="1177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gasto</w:t>
            </w:r>
          </w:p>
        </w:tc>
        <w:tc>
          <w:tcPr>
            <w:tcW w:w="2059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Quem recebeu</w:t>
            </w:r>
          </w:p>
        </w:tc>
        <w:tc>
          <w:tcPr>
            <w:tcW w:w="883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Forma de pag.</w:t>
            </w:r>
          </w:p>
        </w:tc>
        <w:tc>
          <w:tcPr>
            <w:tcW w:w="994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ata de Pag.</w:t>
            </w:r>
          </w:p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:rsidR="006041C7" w:rsidRPr="006041C7" w:rsidRDefault="006041C7" w:rsidP="001179C7">
            <w:pPr>
              <w:rPr>
                <w:b/>
              </w:rPr>
            </w:pPr>
          </w:p>
        </w:tc>
        <w:tc>
          <w:tcPr>
            <w:tcW w:w="1177" w:type="dxa"/>
          </w:tcPr>
          <w:p w:rsidR="006041C7" w:rsidRPr="006041C7" w:rsidRDefault="006041C7" w:rsidP="001179C7">
            <w:pPr>
              <w:rPr>
                <w:b/>
              </w:rPr>
            </w:pPr>
          </w:p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</w:tbl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6041C7" w:rsidP="006041C7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___.</w:t>
      </w:r>
    </w:p>
    <w:p w:rsidR="006041C7" w:rsidRPr="006041C7" w:rsidRDefault="006041C7" w:rsidP="006041C7">
      <w:pPr>
        <w:spacing w:line="360" w:lineRule="auto"/>
        <w:jc w:val="center"/>
      </w:pPr>
    </w:p>
    <w:p w:rsidR="006041C7" w:rsidRPr="006041C7" w:rsidRDefault="006041C7" w:rsidP="006041C7">
      <w:pPr>
        <w:spacing w:line="360" w:lineRule="auto"/>
        <w:jc w:val="center"/>
      </w:pPr>
    </w:p>
    <w:p w:rsidR="006041C7" w:rsidRPr="006041C7" w:rsidRDefault="006041C7" w:rsidP="006041C7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:rsidR="001F7895" w:rsidRPr="006041C7" w:rsidRDefault="001F7895" w:rsidP="006041C7"/>
    <w:sectPr w:rsidR="001F7895" w:rsidRPr="006041C7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E4" w:rsidRDefault="00B42DE4" w:rsidP="00DD6F08">
      <w:r>
        <w:separator/>
      </w:r>
    </w:p>
  </w:endnote>
  <w:endnote w:type="continuationSeparator" w:id="0">
    <w:p w:rsidR="00B42DE4" w:rsidRDefault="00B42DE4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E4" w:rsidRDefault="00B42DE4" w:rsidP="00DD6F08">
      <w:r>
        <w:separator/>
      </w:r>
    </w:p>
  </w:footnote>
  <w:footnote w:type="continuationSeparator" w:id="0">
    <w:p w:rsidR="00B42DE4" w:rsidRDefault="00B42DE4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655D5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41C7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DE4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444E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0130-98D1-439E-9887-A4238E6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1</cp:revision>
  <cp:lastPrinted>2021-04-16T13:59:00Z</cp:lastPrinted>
  <dcterms:created xsi:type="dcterms:W3CDTF">2021-07-23T14:54:00Z</dcterms:created>
  <dcterms:modified xsi:type="dcterms:W3CDTF">2021-08-13T14:40:00Z</dcterms:modified>
</cp:coreProperties>
</file>